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7"/>
        <w:gridCol w:w="2113"/>
        <w:gridCol w:w="5107"/>
        <w:gridCol w:w="2354"/>
      </w:tblGrid>
      <w:tr w:rsidR="000F579F" w14:paraId="6BD05A63" w14:textId="77777777" w:rsidTr="00937FC7">
        <w:trPr>
          <w:trHeight w:val="361"/>
        </w:trPr>
        <w:tc>
          <w:tcPr>
            <w:tcW w:w="927" w:type="dxa"/>
            <w:shd w:val="clear" w:color="auto" w:fill="FFFFFF" w:themeFill="background1"/>
            <w:vAlign w:val="center"/>
          </w:tcPr>
          <w:p w14:paraId="07EE9A2F" w14:textId="77777777" w:rsidR="000F579F" w:rsidRPr="00FD75DF" w:rsidRDefault="000F579F" w:rsidP="00937FC7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9DAC21" w14:textId="77777777" w:rsidR="000F579F" w:rsidRDefault="000F579F" w:rsidP="00937FC7">
            <w:pPr>
              <w:pStyle w:val="IKLAR"/>
              <w:spacing w:before="0" w:after="0"/>
              <w:ind w:left="0" w:firstLine="0"/>
            </w:pP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14:paraId="26E14A87" w14:textId="77777777" w:rsidR="000F579F" w:rsidRDefault="000F579F" w:rsidP="00937FC7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Din Kültürü Ve Ahlak Bilgisi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2BF4DD09" w14:textId="77777777" w:rsidR="000F579F" w:rsidRDefault="000F579F" w:rsidP="00937FC7">
            <w:pPr>
              <w:pStyle w:val="IKLAR"/>
              <w:spacing w:before="0" w:after="0"/>
              <w:ind w:left="0" w:firstLine="0"/>
            </w:pPr>
          </w:p>
        </w:tc>
      </w:tr>
      <w:tr w:rsidR="000F579F" w14:paraId="7BC9CF06" w14:textId="77777777" w:rsidTr="00937FC7">
        <w:trPr>
          <w:trHeight w:val="361"/>
        </w:trPr>
        <w:tc>
          <w:tcPr>
            <w:tcW w:w="927" w:type="dxa"/>
            <w:shd w:val="clear" w:color="auto" w:fill="FFFFFF" w:themeFill="background1"/>
            <w:vAlign w:val="center"/>
          </w:tcPr>
          <w:p w14:paraId="33288A0B" w14:textId="77777777" w:rsidR="000F579F" w:rsidRPr="00FD75DF" w:rsidRDefault="000F579F" w:rsidP="00937FC7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5448810" w14:textId="77777777" w:rsidR="000F579F" w:rsidRDefault="000F579F" w:rsidP="00937FC7">
            <w:pPr>
              <w:pStyle w:val="IKLAR"/>
              <w:spacing w:before="0" w:after="0"/>
              <w:ind w:left="0" w:firstLine="0"/>
            </w:pP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14:paraId="21248CE8" w14:textId="77777777" w:rsidR="000F579F" w:rsidRDefault="000F579F" w:rsidP="00937FC7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123E5183" w14:textId="77777777" w:rsidR="000F579F" w:rsidRDefault="000F579F" w:rsidP="00937FC7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2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0F579F" w14:paraId="4A9EA1C2" w14:textId="77777777" w:rsidTr="00937FC7">
        <w:trPr>
          <w:trHeight w:val="361"/>
        </w:trPr>
        <w:tc>
          <w:tcPr>
            <w:tcW w:w="927" w:type="dxa"/>
            <w:shd w:val="clear" w:color="auto" w:fill="FFFFFF" w:themeFill="background1"/>
            <w:vAlign w:val="center"/>
          </w:tcPr>
          <w:p w14:paraId="0818217A" w14:textId="77777777" w:rsidR="000F579F" w:rsidRPr="00FD75DF" w:rsidRDefault="000F579F" w:rsidP="00937FC7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0C90862" w14:textId="77777777" w:rsidR="000F579F" w:rsidRDefault="000F579F" w:rsidP="00937FC7">
            <w:pPr>
              <w:pStyle w:val="IKLAR"/>
              <w:spacing w:before="0" w:after="0"/>
              <w:ind w:left="0" w:firstLine="0"/>
            </w:pP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14:paraId="5B5360E1" w14:textId="1D487FAA" w:rsidR="000F579F" w:rsidRDefault="000F579F" w:rsidP="00937FC7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2.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</w:t>
            </w:r>
            <w:r w:rsidR="00576419">
              <w:rPr>
                <w:rFonts w:asciiTheme="minorHAnsi" w:hAnsiTheme="minorHAnsi"/>
                <w:b/>
                <w:iCs/>
                <w:sz w:val="24"/>
                <w:szCs w:val="24"/>
              </w:rPr>
              <w:t>Karma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 w:rsidR="000F1923">
              <w:rPr>
                <w:rFonts w:asciiTheme="minorHAnsi" w:hAnsiTheme="minorHAnsi"/>
                <w:b/>
                <w:iCs/>
                <w:sz w:val="24"/>
                <w:szCs w:val="24"/>
              </w:rPr>
              <w:t>Sınav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Soruları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28B88A4E" w14:textId="77777777" w:rsidR="000F579F" w:rsidRDefault="000F579F" w:rsidP="00937FC7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0F579F" w14:paraId="1CC212AC" w14:textId="77777777" w:rsidTr="00937FC7">
        <w:trPr>
          <w:trHeight w:val="361"/>
        </w:trPr>
        <w:tc>
          <w:tcPr>
            <w:tcW w:w="927" w:type="dxa"/>
            <w:shd w:val="clear" w:color="auto" w:fill="FFFFFF" w:themeFill="background1"/>
            <w:vAlign w:val="center"/>
          </w:tcPr>
          <w:p w14:paraId="42B07DFF" w14:textId="77777777" w:rsidR="000F579F" w:rsidRPr="00FD75DF" w:rsidRDefault="000F579F" w:rsidP="00937FC7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7DE7668" w14:textId="77777777" w:rsidR="000F579F" w:rsidRDefault="000F579F" w:rsidP="00937FC7">
            <w:pPr>
              <w:pStyle w:val="IKLAR"/>
              <w:spacing w:before="0" w:after="0"/>
              <w:ind w:left="0" w:firstLine="0"/>
            </w:pP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14:paraId="7C71344B" w14:textId="77777777" w:rsidR="000F579F" w:rsidRDefault="000F579F" w:rsidP="00937FC7">
            <w:pPr>
              <w:pStyle w:val="IKLAR"/>
              <w:spacing w:before="0" w:after="0"/>
              <w:ind w:left="0" w:firstLine="0"/>
              <w:jc w:val="center"/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1DF00A26" w14:textId="77777777" w:rsidR="000F579F" w:rsidRDefault="000F579F" w:rsidP="00937FC7">
            <w:pPr>
              <w:pStyle w:val="IKLAR"/>
              <w:spacing w:before="0" w:after="0"/>
              <w:ind w:left="0" w:firstLine="0"/>
            </w:pPr>
          </w:p>
        </w:tc>
      </w:tr>
    </w:tbl>
    <w:p w14:paraId="43DD821D" w14:textId="77F3862E" w:rsidR="000F579F" w:rsidRDefault="000F579F" w:rsidP="000F579F">
      <w:pPr>
        <w:pStyle w:val="IKLAR"/>
      </w:pPr>
    </w:p>
    <w:tbl>
      <w:tblPr>
        <w:tblStyle w:val="TabloKlavuzu"/>
        <w:tblW w:w="10348" w:type="dxa"/>
        <w:tblInd w:w="137" w:type="dxa"/>
        <w:tblLook w:val="04A0" w:firstRow="1" w:lastRow="0" w:firstColumn="1" w:lastColumn="0" w:noHBand="0" w:noVBand="1"/>
      </w:tblPr>
      <w:tblGrid>
        <w:gridCol w:w="318"/>
        <w:gridCol w:w="888"/>
        <w:gridCol w:w="565"/>
        <w:gridCol w:w="705"/>
        <w:gridCol w:w="2126"/>
        <w:gridCol w:w="2275"/>
        <w:gridCol w:w="3442"/>
        <w:gridCol w:w="29"/>
      </w:tblGrid>
      <w:tr w:rsidR="000F1923" w14:paraId="0F46B371" w14:textId="77777777" w:rsidTr="00A91ACE">
        <w:trPr>
          <w:gridAfter w:val="1"/>
          <w:wAfter w:w="29" w:type="dxa"/>
        </w:trPr>
        <w:tc>
          <w:tcPr>
            <w:tcW w:w="10319" w:type="dxa"/>
            <w:gridSpan w:val="7"/>
            <w:shd w:val="clear" w:color="auto" w:fill="DBE5F1" w:themeFill="accent1" w:themeFillTint="33"/>
          </w:tcPr>
          <w:p w14:paraId="4E46DADA" w14:textId="1474773A" w:rsidR="000F1923" w:rsidRPr="000F1923" w:rsidRDefault="000F1923" w:rsidP="000F1923">
            <w:pPr>
              <w:pStyle w:val="SORUNOLUAIK"/>
              <w:rPr>
                <w:b/>
                <w:bCs/>
                <w:sz w:val="22"/>
                <w:szCs w:val="22"/>
              </w:rPr>
            </w:pPr>
            <w:r w:rsidRPr="000F1923">
              <w:rPr>
                <w:b/>
                <w:bCs/>
                <w:sz w:val="22"/>
                <w:szCs w:val="22"/>
              </w:rPr>
              <w:t xml:space="preserve">   A. Aşağıda verilen ifadeleri doğru (D) veya yanlış (Y) şeklinde soldaki kutucuklara yazarak belirtiniz.</w:t>
            </w:r>
          </w:p>
        </w:tc>
      </w:tr>
      <w:tr w:rsidR="000F1923" w14:paraId="5383975B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00BB0F63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565" w:type="dxa"/>
          </w:tcPr>
          <w:p w14:paraId="234A0BBA" w14:textId="70BB653B" w:rsidR="000F1923" w:rsidRDefault="000F1923" w:rsidP="000F1923">
            <w:pPr>
              <w:pStyle w:val="IKLAR"/>
              <w:ind w:left="0" w:firstLine="0"/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05" w:type="dxa"/>
          </w:tcPr>
          <w:p w14:paraId="6AB0B257" w14:textId="6027778D" w:rsidR="000F1923" w:rsidRDefault="000F1923" w:rsidP="000F1923">
            <w:pPr>
              <w:pStyle w:val="IKLAR"/>
              <w:ind w:left="0" w:firstLine="0"/>
            </w:pPr>
            <w:r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7843" w:type="dxa"/>
            <w:gridSpan w:val="3"/>
          </w:tcPr>
          <w:p w14:paraId="17B69BCC" w14:textId="77777777" w:rsidR="000F1923" w:rsidRDefault="000F1923" w:rsidP="000F1923">
            <w:pPr>
              <w:pStyle w:val="IKLAR"/>
              <w:ind w:left="0" w:firstLine="0"/>
            </w:pPr>
          </w:p>
        </w:tc>
      </w:tr>
      <w:tr w:rsidR="000F1923" w14:paraId="2818E2A4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16919C91" w14:textId="65224472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1</w:t>
            </w:r>
          </w:p>
        </w:tc>
        <w:tc>
          <w:tcPr>
            <w:tcW w:w="565" w:type="dxa"/>
          </w:tcPr>
          <w:p w14:paraId="6B3012F5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05" w:type="dxa"/>
          </w:tcPr>
          <w:p w14:paraId="2E542842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843" w:type="dxa"/>
            <w:gridSpan w:val="3"/>
          </w:tcPr>
          <w:p w14:paraId="6D992B23" w14:textId="6EA8BCA7" w:rsidR="000F1923" w:rsidRDefault="000F1923" w:rsidP="000F1923">
            <w:pPr>
              <w:pStyle w:val="IKLAR"/>
              <w:ind w:left="0" w:firstLine="0"/>
            </w:pPr>
            <w:r>
              <w:rPr>
                <w:b/>
              </w:rPr>
              <w:t>Tasavvuf teriminin birden fazla tanımı yapılmıştır</w:t>
            </w:r>
          </w:p>
        </w:tc>
      </w:tr>
      <w:tr w:rsidR="000F1923" w14:paraId="36932B31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7A526B60" w14:textId="5A5A3A71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2</w:t>
            </w:r>
          </w:p>
        </w:tc>
        <w:tc>
          <w:tcPr>
            <w:tcW w:w="565" w:type="dxa"/>
          </w:tcPr>
          <w:p w14:paraId="46EE429A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05" w:type="dxa"/>
          </w:tcPr>
          <w:p w14:paraId="3D7DEA2F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843" w:type="dxa"/>
            <w:gridSpan w:val="3"/>
          </w:tcPr>
          <w:p w14:paraId="228DD78E" w14:textId="5BE2370B" w:rsidR="000F1923" w:rsidRDefault="000F1923" w:rsidP="000F1923">
            <w:pPr>
              <w:pStyle w:val="IKLAR"/>
              <w:ind w:left="0" w:firstLine="0"/>
            </w:pPr>
            <w:r w:rsidRPr="00FA0DE7">
              <w:rPr>
                <w:rFonts w:asciiTheme="minorHAnsi" w:hAnsiTheme="minorHAnsi"/>
                <w:b/>
              </w:rPr>
              <w:t>Tasavvuf düşüncesinin doğuşu ve gelişmesi, genel itibarıyla üç dönemde oluşur</w:t>
            </w:r>
          </w:p>
        </w:tc>
      </w:tr>
      <w:tr w:rsidR="000F1923" w14:paraId="3740D56F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46ECD104" w14:textId="37A7487B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3</w:t>
            </w:r>
          </w:p>
        </w:tc>
        <w:tc>
          <w:tcPr>
            <w:tcW w:w="565" w:type="dxa"/>
          </w:tcPr>
          <w:p w14:paraId="061B549B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05" w:type="dxa"/>
          </w:tcPr>
          <w:p w14:paraId="61898317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843" w:type="dxa"/>
            <w:gridSpan w:val="3"/>
          </w:tcPr>
          <w:p w14:paraId="7376FFD0" w14:textId="279459BF" w:rsidR="000F1923" w:rsidRDefault="000F1923" w:rsidP="000F1923">
            <w:pPr>
              <w:pStyle w:val="IKLAR"/>
              <w:ind w:left="0" w:firstLine="0"/>
            </w:pPr>
            <w:r w:rsidRPr="00FA0DE7">
              <w:rPr>
                <w:rFonts w:eastAsia="Times New Roman"/>
                <w:b/>
                <w:lang w:eastAsia="tr-TR"/>
              </w:rPr>
              <w:t>Alev- -Bektaşilik dört kapı-kırk makam ilkesini benimser.</w:t>
            </w:r>
          </w:p>
        </w:tc>
      </w:tr>
      <w:tr w:rsidR="000F1923" w14:paraId="14FB7301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4D48DB5D" w14:textId="0143BDAC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4</w:t>
            </w:r>
          </w:p>
        </w:tc>
        <w:tc>
          <w:tcPr>
            <w:tcW w:w="565" w:type="dxa"/>
          </w:tcPr>
          <w:p w14:paraId="7F146908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05" w:type="dxa"/>
          </w:tcPr>
          <w:p w14:paraId="4D0E4779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843" w:type="dxa"/>
            <w:gridSpan w:val="3"/>
          </w:tcPr>
          <w:p w14:paraId="37D8D8A1" w14:textId="4F79B66E" w:rsidR="000F1923" w:rsidRDefault="000F1923" w:rsidP="000F1923">
            <w:pPr>
              <w:pStyle w:val="IKLAR"/>
              <w:ind w:left="0" w:firstLine="0"/>
            </w:pPr>
            <w:r w:rsidRPr="00FA0DE7">
              <w:rPr>
                <w:b/>
              </w:rPr>
              <w:t>Tarikatlar, tasavv</w:t>
            </w:r>
            <w:r>
              <w:rPr>
                <w:b/>
              </w:rPr>
              <w:t>uf kurumlarının temsilcisi deni</w:t>
            </w:r>
            <w:r w:rsidRPr="00FA0DE7">
              <w:rPr>
                <w:b/>
              </w:rPr>
              <w:t>lemez.</w:t>
            </w:r>
          </w:p>
        </w:tc>
      </w:tr>
      <w:tr w:rsidR="000F1923" w14:paraId="06CAD6EF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0D77B107" w14:textId="2FCEE094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5</w:t>
            </w:r>
          </w:p>
        </w:tc>
        <w:tc>
          <w:tcPr>
            <w:tcW w:w="565" w:type="dxa"/>
          </w:tcPr>
          <w:p w14:paraId="43CF0DD8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05" w:type="dxa"/>
          </w:tcPr>
          <w:p w14:paraId="7952E910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843" w:type="dxa"/>
            <w:gridSpan w:val="3"/>
          </w:tcPr>
          <w:p w14:paraId="7CC40398" w14:textId="5F13E677" w:rsidR="000F1923" w:rsidRDefault="000F1923" w:rsidP="000F1923">
            <w:pPr>
              <w:pStyle w:val="IKLAR"/>
              <w:ind w:left="0" w:firstLine="0"/>
            </w:pPr>
            <w:r w:rsidRPr="00FA0DE7">
              <w:rPr>
                <w:b/>
              </w:rPr>
              <w:t>Yesevilik; Ahmet Yesevi’ye nispet edilen ve Orta Asya’da etkin olan bir tarikattır</w:t>
            </w:r>
          </w:p>
        </w:tc>
      </w:tr>
      <w:tr w:rsidR="000F1923" w14:paraId="7A9CC3A8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2EA433EA" w14:textId="0DC851A7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6</w:t>
            </w:r>
          </w:p>
        </w:tc>
        <w:tc>
          <w:tcPr>
            <w:tcW w:w="565" w:type="dxa"/>
          </w:tcPr>
          <w:p w14:paraId="6C686E79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05" w:type="dxa"/>
          </w:tcPr>
          <w:p w14:paraId="7D630952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843" w:type="dxa"/>
            <w:gridSpan w:val="3"/>
          </w:tcPr>
          <w:p w14:paraId="5B69883F" w14:textId="58F13498" w:rsidR="000F1923" w:rsidRDefault="000F1923" w:rsidP="000F1923">
            <w:pPr>
              <w:pStyle w:val="IKLAR"/>
              <w:ind w:left="0" w:firstLine="0"/>
            </w:pPr>
            <w:r w:rsidRPr="00FA0DE7">
              <w:rPr>
                <w:b/>
              </w:rPr>
              <w:t>Nakşibendiliğin 12 ilkesi ve kırk makamı vardır</w:t>
            </w:r>
          </w:p>
        </w:tc>
      </w:tr>
      <w:tr w:rsidR="000F1923" w14:paraId="00A77DF3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6B0AFE03" w14:textId="387B80E6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7</w:t>
            </w:r>
          </w:p>
        </w:tc>
        <w:tc>
          <w:tcPr>
            <w:tcW w:w="565" w:type="dxa"/>
          </w:tcPr>
          <w:p w14:paraId="1FBFAE34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05" w:type="dxa"/>
          </w:tcPr>
          <w:p w14:paraId="178AD723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843" w:type="dxa"/>
            <w:gridSpan w:val="3"/>
          </w:tcPr>
          <w:p w14:paraId="446C0FD0" w14:textId="77B60984" w:rsidR="000F1923" w:rsidRDefault="000F1923" w:rsidP="000F1923">
            <w:pPr>
              <w:pStyle w:val="IKLAR"/>
              <w:ind w:left="0" w:firstLine="0"/>
            </w:pPr>
            <w:r w:rsidRPr="00FA0DE7">
              <w:rPr>
                <w:b/>
              </w:rPr>
              <w:t>Evliya; Allah dostları anlamına gelir</w:t>
            </w:r>
          </w:p>
        </w:tc>
      </w:tr>
      <w:tr w:rsidR="000F1923" w14:paraId="7E9A75B7" w14:textId="77777777" w:rsidTr="00A91ACE">
        <w:trPr>
          <w:gridAfter w:val="1"/>
          <w:wAfter w:w="29" w:type="dxa"/>
        </w:trPr>
        <w:tc>
          <w:tcPr>
            <w:tcW w:w="1206" w:type="dxa"/>
            <w:gridSpan w:val="2"/>
          </w:tcPr>
          <w:p w14:paraId="34978F85" w14:textId="08F7B3CA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8</w:t>
            </w:r>
          </w:p>
        </w:tc>
        <w:tc>
          <w:tcPr>
            <w:tcW w:w="565" w:type="dxa"/>
          </w:tcPr>
          <w:p w14:paraId="3569BCA8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05" w:type="dxa"/>
          </w:tcPr>
          <w:p w14:paraId="3477481E" w14:textId="77777777" w:rsidR="000F1923" w:rsidRDefault="000F1923" w:rsidP="000F1923">
            <w:pPr>
              <w:pStyle w:val="IKLAR"/>
              <w:ind w:left="0" w:firstLine="0"/>
            </w:pPr>
          </w:p>
        </w:tc>
        <w:tc>
          <w:tcPr>
            <w:tcW w:w="7843" w:type="dxa"/>
            <w:gridSpan w:val="3"/>
          </w:tcPr>
          <w:p w14:paraId="5F168934" w14:textId="21B8F4C5" w:rsidR="000F1923" w:rsidRDefault="000F1923" w:rsidP="000F1923">
            <w:pPr>
              <w:pStyle w:val="IKLAR"/>
              <w:ind w:left="0" w:firstLine="0"/>
            </w:pPr>
            <w:r w:rsidRPr="00FA0DE7">
              <w:rPr>
                <w:b/>
              </w:rPr>
              <w:t xml:space="preserve">Tasavvufta </w:t>
            </w:r>
            <w:proofErr w:type="spellStart"/>
            <w:r w:rsidRPr="00FA0DE7">
              <w:rPr>
                <w:b/>
              </w:rPr>
              <w:t>Mürşid’e</w:t>
            </w:r>
            <w:proofErr w:type="spellEnd"/>
            <w:r w:rsidRPr="00FA0DE7">
              <w:rPr>
                <w:b/>
              </w:rPr>
              <w:t xml:space="preserve"> ‘’Şeyh’’ denir</w:t>
            </w:r>
          </w:p>
        </w:tc>
      </w:tr>
      <w:tr w:rsidR="000F1923" w14:paraId="0FD226AC" w14:textId="77777777" w:rsidTr="00A91ACE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10348" w:type="dxa"/>
            <w:gridSpan w:val="8"/>
            <w:shd w:val="clear" w:color="auto" w:fill="DBE5F1" w:themeFill="accent1" w:themeFillTint="33"/>
            <w:vAlign w:val="center"/>
          </w:tcPr>
          <w:p w14:paraId="69B99691" w14:textId="5D5AB5D8" w:rsidR="000F1923" w:rsidRPr="000F1923" w:rsidRDefault="000F1923" w:rsidP="000F1923">
            <w:pPr>
              <w:pStyle w:val="SORUNOLUBOLD"/>
            </w:pPr>
            <w:r w:rsidRPr="001E5F3B">
              <w:t xml:space="preserve">Aşağıda verilen kavram sorularını doğru olan kutucuğa tik atarak cevaplayınız. </w:t>
            </w:r>
          </w:p>
        </w:tc>
      </w:tr>
      <w:tr w:rsidR="000F1923" w14:paraId="15C16752" w14:textId="77777777" w:rsidTr="00A91ACE">
        <w:tblPrEx>
          <w:jc w:val="center"/>
          <w:tblInd w:w="0" w:type="dxa"/>
        </w:tblPrEx>
        <w:trPr>
          <w:trHeight w:val="641"/>
          <w:jc w:val="center"/>
        </w:trPr>
        <w:tc>
          <w:tcPr>
            <w:tcW w:w="318" w:type="dxa"/>
          </w:tcPr>
          <w:p w14:paraId="17F264DF" w14:textId="77777777" w:rsidR="000F1923" w:rsidRPr="001E5F3B" w:rsidRDefault="000F1923" w:rsidP="000F1923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14:paraId="56F66E93" w14:textId="49148418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1</w:t>
            </w:r>
          </w:p>
        </w:tc>
        <w:tc>
          <w:tcPr>
            <w:tcW w:w="4284" w:type="dxa"/>
            <w:gridSpan w:val="4"/>
          </w:tcPr>
          <w:p w14:paraId="46FCEBB2" w14:textId="37852BAC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İnsanı Allah’a yaklaştırmanın Onunla bütünleştirmenin yollarını gösteren manevi ilme ne denir?</w:t>
            </w:r>
          </w:p>
        </w:tc>
        <w:tc>
          <w:tcPr>
            <w:tcW w:w="2275" w:type="dxa"/>
            <w:vAlign w:val="center"/>
          </w:tcPr>
          <w:p w14:paraId="6FEAF3E3" w14:textId="664EEE52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Fıkıh</w:t>
            </w:r>
          </w:p>
        </w:tc>
        <w:tc>
          <w:tcPr>
            <w:tcW w:w="3471" w:type="dxa"/>
            <w:gridSpan w:val="2"/>
            <w:vAlign w:val="center"/>
          </w:tcPr>
          <w:p w14:paraId="239B3EB5" w14:textId="01C2E573" w:rsidR="000F1923" w:rsidRPr="000F1923" w:rsidRDefault="000F1923" w:rsidP="000F1923">
            <w:pPr>
              <w:spacing w:before="60" w:after="60"/>
              <w:ind w:right="-200"/>
              <w:rPr>
                <w:rFonts w:cstheme="minorHAnsi"/>
                <w:bCs/>
                <w:sz w:val="20"/>
                <w:szCs w:val="20"/>
              </w:rPr>
            </w:pPr>
            <w:r w:rsidRPr="000F1923">
              <w:rPr>
                <w:rFonts w:cstheme="minorHAnsi"/>
                <w:bCs/>
                <w:sz w:val="20"/>
                <w:szCs w:val="20"/>
              </w:rPr>
              <w:t>Tasavvuf</w:t>
            </w:r>
          </w:p>
        </w:tc>
      </w:tr>
      <w:tr w:rsidR="000F1923" w14:paraId="4B160709" w14:textId="77777777" w:rsidTr="00A91ACE">
        <w:tblPrEx>
          <w:jc w:val="center"/>
          <w:tblInd w:w="0" w:type="dxa"/>
        </w:tblPrEx>
        <w:trPr>
          <w:trHeight w:val="641"/>
          <w:jc w:val="center"/>
        </w:trPr>
        <w:tc>
          <w:tcPr>
            <w:tcW w:w="318" w:type="dxa"/>
          </w:tcPr>
          <w:p w14:paraId="5FDBC576" w14:textId="77777777" w:rsidR="000F1923" w:rsidRPr="001E5F3B" w:rsidRDefault="000F1923" w:rsidP="000F1923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14:paraId="37A565CB" w14:textId="0D3329E5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2</w:t>
            </w:r>
          </w:p>
        </w:tc>
        <w:tc>
          <w:tcPr>
            <w:tcW w:w="4284" w:type="dxa"/>
            <w:gridSpan w:val="4"/>
          </w:tcPr>
          <w:p w14:paraId="5F3EEEA4" w14:textId="0988AAFD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Dini yasaklardan sakınan, dini buyrukları olduğu gibi yerine getiren kişiye ne denir</w:t>
            </w:r>
          </w:p>
        </w:tc>
        <w:tc>
          <w:tcPr>
            <w:tcW w:w="2275" w:type="dxa"/>
            <w:vAlign w:val="center"/>
          </w:tcPr>
          <w:p w14:paraId="0C55F7E0" w14:textId="7BFF072B" w:rsidR="000F1923" w:rsidRPr="000F1923" w:rsidRDefault="000F1923" w:rsidP="000F1923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0F1923">
              <w:rPr>
                <w:rFonts w:cstheme="minorHAnsi"/>
                <w:bCs/>
                <w:sz w:val="20"/>
                <w:szCs w:val="20"/>
              </w:rPr>
              <w:t>Zahid</w:t>
            </w:r>
          </w:p>
        </w:tc>
        <w:tc>
          <w:tcPr>
            <w:tcW w:w="3471" w:type="dxa"/>
            <w:gridSpan w:val="2"/>
            <w:vAlign w:val="center"/>
          </w:tcPr>
          <w:p w14:paraId="59130E3C" w14:textId="78D4D001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Hulul</w:t>
            </w:r>
          </w:p>
        </w:tc>
      </w:tr>
      <w:tr w:rsidR="000F1923" w14:paraId="42642210" w14:textId="77777777" w:rsidTr="00A91ACE">
        <w:tblPrEx>
          <w:jc w:val="center"/>
          <w:tblInd w:w="0" w:type="dxa"/>
        </w:tblPrEx>
        <w:trPr>
          <w:trHeight w:val="641"/>
          <w:jc w:val="center"/>
        </w:trPr>
        <w:tc>
          <w:tcPr>
            <w:tcW w:w="318" w:type="dxa"/>
          </w:tcPr>
          <w:p w14:paraId="2718CC0C" w14:textId="173CB60B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br/>
              <w:t>3</w:t>
            </w:r>
          </w:p>
        </w:tc>
        <w:tc>
          <w:tcPr>
            <w:tcW w:w="4284" w:type="dxa"/>
            <w:gridSpan w:val="4"/>
          </w:tcPr>
          <w:p w14:paraId="7D58B1C9" w14:textId="2CD058AA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Mevlevilikte sağdan sola dönülerek yapılan ayine ne denir?</w:t>
            </w:r>
          </w:p>
        </w:tc>
        <w:tc>
          <w:tcPr>
            <w:tcW w:w="2275" w:type="dxa"/>
            <w:vAlign w:val="center"/>
          </w:tcPr>
          <w:p w14:paraId="4EA96C85" w14:textId="6E8B0C7C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 xml:space="preserve">Cem </w:t>
            </w:r>
          </w:p>
        </w:tc>
        <w:tc>
          <w:tcPr>
            <w:tcW w:w="3471" w:type="dxa"/>
            <w:gridSpan w:val="2"/>
            <w:vAlign w:val="center"/>
          </w:tcPr>
          <w:p w14:paraId="54B517F0" w14:textId="2CE924C0" w:rsidR="000F1923" w:rsidRPr="000F1923" w:rsidRDefault="000F1923" w:rsidP="000F1923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0F1923">
              <w:rPr>
                <w:rFonts w:cstheme="minorHAnsi"/>
                <w:bCs/>
                <w:sz w:val="20"/>
                <w:szCs w:val="20"/>
              </w:rPr>
              <w:t>Semâ</w:t>
            </w:r>
          </w:p>
        </w:tc>
      </w:tr>
      <w:tr w:rsidR="000F1923" w14:paraId="7B0F18ED" w14:textId="77777777" w:rsidTr="00A91ACE">
        <w:tblPrEx>
          <w:jc w:val="center"/>
          <w:tblInd w:w="0" w:type="dxa"/>
        </w:tblPrEx>
        <w:trPr>
          <w:trHeight w:val="641"/>
          <w:jc w:val="center"/>
        </w:trPr>
        <w:tc>
          <w:tcPr>
            <w:tcW w:w="318" w:type="dxa"/>
          </w:tcPr>
          <w:p w14:paraId="0A93CE93" w14:textId="77777777" w:rsidR="000F1923" w:rsidRPr="001E5F3B" w:rsidRDefault="000F1923" w:rsidP="000F1923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14:paraId="167B8B6B" w14:textId="636880C4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4</w:t>
            </w:r>
          </w:p>
        </w:tc>
        <w:tc>
          <w:tcPr>
            <w:tcW w:w="4284" w:type="dxa"/>
            <w:gridSpan w:val="4"/>
          </w:tcPr>
          <w:p w14:paraId="1CA045EA" w14:textId="7EF4F87A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Alevi-Bektaşilikte genellikle sonu uyaklı Türkçe dualara ne denir</w:t>
            </w:r>
          </w:p>
        </w:tc>
        <w:tc>
          <w:tcPr>
            <w:tcW w:w="2275" w:type="dxa"/>
            <w:vAlign w:val="center"/>
          </w:tcPr>
          <w:p w14:paraId="4BA6E4C5" w14:textId="75A07C0A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Gülbank</w:t>
            </w:r>
          </w:p>
        </w:tc>
        <w:tc>
          <w:tcPr>
            <w:tcW w:w="3471" w:type="dxa"/>
            <w:gridSpan w:val="2"/>
            <w:vAlign w:val="center"/>
          </w:tcPr>
          <w:p w14:paraId="5CA32D56" w14:textId="28C37C67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proofErr w:type="spellStart"/>
            <w:r w:rsidRPr="000F1923">
              <w:rPr>
                <w:bCs/>
              </w:rPr>
              <w:t>Peyikçi</w:t>
            </w:r>
            <w:proofErr w:type="spellEnd"/>
          </w:p>
        </w:tc>
      </w:tr>
      <w:tr w:rsidR="000F1923" w14:paraId="74FEC0E3" w14:textId="77777777" w:rsidTr="00A91ACE">
        <w:tblPrEx>
          <w:jc w:val="center"/>
          <w:tblInd w:w="0" w:type="dxa"/>
        </w:tblPrEx>
        <w:trPr>
          <w:trHeight w:val="641"/>
          <w:jc w:val="center"/>
        </w:trPr>
        <w:tc>
          <w:tcPr>
            <w:tcW w:w="318" w:type="dxa"/>
          </w:tcPr>
          <w:p w14:paraId="6E883D21" w14:textId="77777777" w:rsidR="000F1923" w:rsidRPr="001E5F3B" w:rsidRDefault="000F1923" w:rsidP="000F1923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14:paraId="0D3C3064" w14:textId="7B9E004A" w:rsidR="000F1923" w:rsidRDefault="000F1923" w:rsidP="000F1923">
            <w:pPr>
              <w:pStyle w:val="IKLAR"/>
              <w:ind w:left="0" w:firstLine="0"/>
            </w:pPr>
            <w:r w:rsidRPr="001E5F3B">
              <w:rPr>
                <w:b/>
              </w:rPr>
              <w:t>5</w:t>
            </w:r>
          </w:p>
        </w:tc>
        <w:tc>
          <w:tcPr>
            <w:tcW w:w="4284" w:type="dxa"/>
            <w:gridSpan w:val="4"/>
          </w:tcPr>
          <w:p w14:paraId="59191C35" w14:textId="777E06E6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İnsanın düşünce ve davranışlarıyla olgun bir hale gelmesi anlamına gelen kavram hangisidir?</w:t>
            </w:r>
          </w:p>
        </w:tc>
        <w:tc>
          <w:tcPr>
            <w:tcW w:w="2275" w:type="dxa"/>
            <w:vAlign w:val="center"/>
          </w:tcPr>
          <w:p w14:paraId="335BF9B7" w14:textId="0733A788" w:rsidR="000F1923" w:rsidRPr="000F1923" w:rsidRDefault="000F1923" w:rsidP="000F1923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0F1923">
              <w:rPr>
                <w:rFonts w:cstheme="minorHAnsi"/>
                <w:bCs/>
                <w:sz w:val="20"/>
                <w:szCs w:val="20"/>
              </w:rPr>
              <w:t>İnsan-ı Kâmil</w:t>
            </w:r>
          </w:p>
        </w:tc>
        <w:tc>
          <w:tcPr>
            <w:tcW w:w="3471" w:type="dxa"/>
            <w:gridSpan w:val="2"/>
            <w:vAlign w:val="center"/>
          </w:tcPr>
          <w:p w14:paraId="6A87C0DD" w14:textId="5AE372B5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proofErr w:type="spellStart"/>
            <w:r w:rsidRPr="000F1923">
              <w:rPr>
                <w:bCs/>
              </w:rPr>
              <w:t>Mürid</w:t>
            </w:r>
            <w:proofErr w:type="spellEnd"/>
          </w:p>
        </w:tc>
      </w:tr>
      <w:tr w:rsidR="000F1923" w14:paraId="0A7338C8" w14:textId="77777777" w:rsidTr="00A91ACE">
        <w:tblPrEx>
          <w:jc w:val="center"/>
          <w:tblInd w:w="0" w:type="dxa"/>
        </w:tblPrEx>
        <w:trPr>
          <w:trHeight w:val="856"/>
          <w:jc w:val="center"/>
        </w:trPr>
        <w:tc>
          <w:tcPr>
            <w:tcW w:w="318" w:type="dxa"/>
          </w:tcPr>
          <w:p w14:paraId="6C3AC62A" w14:textId="62B47CFE" w:rsidR="000F1923" w:rsidRDefault="000F1923" w:rsidP="000F1923">
            <w:pPr>
              <w:pStyle w:val="IKLAR"/>
              <w:ind w:left="0" w:firstLine="0"/>
            </w:pPr>
            <w:r>
              <w:rPr>
                <w:b/>
              </w:rPr>
              <w:t>6</w:t>
            </w:r>
          </w:p>
        </w:tc>
        <w:tc>
          <w:tcPr>
            <w:tcW w:w="4284" w:type="dxa"/>
            <w:gridSpan w:val="4"/>
          </w:tcPr>
          <w:p w14:paraId="25D12349" w14:textId="6DD2A566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İnsana, hayvana hatta cansız varlıklara karşı ölçülü davranmak, haddi aşmamak anlamına gelen kavram hangisidir?</w:t>
            </w:r>
          </w:p>
        </w:tc>
        <w:tc>
          <w:tcPr>
            <w:tcW w:w="2275" w:type="dxa"/>
            <w:vAlign w:val="center"/>
          </w:tcPr>
          <w:p w14:paraId="63435BE5" w14:textId="50A43027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Evliya</w:t>
            </w:r>
          </w:p>
        </w:tc>
        <w:tc>
          <w:tcPr>
            <w:tcW w:w="3471" w:type="dxa"/>
            <w:gridSpan w:val="2"/>
            <w:vAlign w:val="center"/>
          </w:tcPr>
          <w:p w14:paraId="2A2938C2" w14:textId="45D8224F" w:rsidR="000F1923" w:rsidRPr="000F1923" w:rsidRDefault="000F1923" w:rsidP="000F1923">
            <w:pPr>
              <w:pStyle w:val="IKLAR"/>
              <w:ind w:left="0" w:firstLine="0"/>
              <w:rPr>
                <w:bCs/>
              </w:rPr>
            </w:pPr>
            <w:r w:rsidRPr="000F1923">
              <w:rPr>
                <w:bCs/>
              </w:rPr>
              <w:t>Edep</w:t>
            </w:r>
          </w:p>
        </w:tc>
      </w:tr>
    </w:tbl>
    <w:p w14:paraId="7596042D" w14:textId="172B1F99" w:rsidR="000F1923" w:rsidRDefault="000F1923" w:rsidP="000F579F">
      <w:pPr>
        <w:pStyle w:val="IKLAR"/>
      </w:pPr>
    </w:p>
    <w:p w14:paraId="6C67DDC3" w14:textId="3093B69C" w:rsidR="000F1923" w:rsidRDefault="001965CB" w:rsidP="001965CB">
      <w:pPr>
        <w:pStyle w:val="SORUNOLUBOLD"/>
      </w:pPr>
      <w:r w:rsidRPr="001965CB">
        <w:t>Aşağıdaki soruların doğru seçeneğini işaretleyiniz</w:t>
      </w: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25"/>
        <w:gridCol w:w="4791"/>
      </w:tblGrid>
      <w:tr w:rsidR="001965CB" w14:paraId="652134E0" w14:textId="77777777" w:rsidTr="001965CB">
        <w:tc>
          <w:tcPr>
            <w:tcW w:w="4956" w:type="dxa"/>
          </w:tcPr>
          <w:p w14:paraId="513DA462" w14:textId="7D6DF472" w:rsidR="001965CB" w:rsidRDefault="001965CB" w:rsidP="001965CB">
            <w:pPr>
              <w:pStyle w:val="SORUAIK"/>
            </w:pPr>
            <w:r>
              <w:t>1.  Sufi kavramının kullanılmaya başladığı dönem aşağıdakilerden hangisidir?</w:t>
            </w:r>
          </w:p>
          <w:p w14:paraId="44D830D9" w14:textId="77777777" w:rsidR="001965CB" w:rsidRDefault="001965CB" w:rsidP="001965CB">
            <w:pPr>
              <w:pStyle w:val="IKLAR"/>
            </w:pPr>
            <w:r>
              <w:t xml:space="preserve">A) </w:t>
            </w:r>
            <w:proofErr w:type="spellStart"/>
            <w:r>
              <w:t>Zühd</w:t>
            </w:r>
            <w:proofErr w:type="spellEnd"/>
            <w:r>
              <w:t xml:space="preserve"> Dönemi</w:t>
            </w:r>
          </w:p>
          <w:p w14:paraId="34D6C83A" w14:textId="77777777" w:rsidR="001965CB" w:rsidRDefault="001965CB" w:rsidP="001965CB">
            <w:pPr>
              <w:pStyle w:val="IKLAR"/>
            </w:pPr>
            <w:r>
              <w:t>B) Tasavvuf Dönemi</w:t>
            </w:r>
          </w:p>
          <w:p w14:paraId="2ECC3948" w14:textId="77777777" w:rsidR="001965CB" w:rsidRDefault="001965CB" w:rsidP="001965CB">
            <w:pPr>
              <w:pStyle w:val="IKLAR"/>
            </w:pPr>
            <w:r>
              <w:t xml:space="preserve">C) </w:t>
            </w:r>
            <w:proofErr w:type="spellStart"/>
            <w:r>
              <w:t>Sufilik</w:t>
            </w:r>
            <w:proofErr w:type="spellEnd"/>
            <w:r>
              <w:t xml:space="preserve"> Dönemi</w:t>
            </w:r>
          </w:p>
          <w:p w14:paraId="6BBE3B52" w14:textId="77777777" w:rsidR="001965CB" w:rsidRDefault="001965CB" w:rsidP="001965CB">
            <w:pPr>
              <w:pStyle w:val="IKLAR"/>
            </w:pPr>
            <w:r>
              <w:t>D) Tarikat Dönemi</w:t>
            </w:r>
          </w:p>
          <w:p w14:paraId="097864F6" w14:textId="7BF6B385" w:rsidR="001965CB" w:rsidRDefault="001965CB" w:rsidP="001965CB">
            <w:pPr>
              <w:pStyle w:val="IKLAR"/>
            </w:pPr>
            <w:r>
              <w:t>E) Hakikat Dönemi</w:t>
            </w:r>
          </w:p>
        </w:tc>
        <w:tc>
          <w:tcPr>
            <w:tcW w:w="425" w:type="dxa"/>
          </w:tcPr>
          <w:p w14:paraId="6AC5F939" w14:textId="77777777" w:rsidR="001965CB" w:rsidRDefault="001965CB" w:rsidP="001965CB">
            <w:pPr>
              <w:pStyle w:val="SORUNOLUBOLD"/>
              <w:numPr>
                <w:ilvl w:val="0"/>
                <w:numId w:val="0"/>
              </w:numPr>
            </w:pPr>
          </w:p>
        </w:tc>
        <w:tc>
          <w:tcPr>
            <w:tcW w:w="4791" w:type="dxa"/>
          </w:tcPr>
          <w:p w14:paraId="5B005278" w14:textId="185539C4" w:rsidR="001965CB" w:rsidRDefault="001965CB" w:rsidP="001965CB">
            <w:pPr>
              <w:pStyle w:val="SORUAIK"/>
            </w:pPr>
            <w:r>
              <w:t>2.  Aşağıdakilerden hangi şık Mevlana’nın eserlerinden biri değildir?</w:t>
            </w:r>
          </w:p>
          <w:p w14:paraId="3668BE9B" w14:textId="77777777" w:rsidR="001965CB" w:rsidRDefault="001965CB" w:rsidP="001965CB">
            <w:pPr>
              <w:pStyle w:val="IKLAR"/>
            </w:pPr>
            <w:r>
              <w:t>A) Divan-ı Hikmet</w:t>
            </w:r>
          </w:p>
          <w:p w14:paraId="6B650132" w14:textId="77777777" w:rsidR="001965CB" w:rsidRDefault="001965CB" w:rsidP="001965CB">
            <w:pPr>
              <w:pStyle w:val="IKLAR"/>
            </w:pPr>
            <w:r>
              <w:t>B) Divan-ı Kebir</w:t>
            </w:r>
          </w:p>
          <w:p w14:paraId="1CEBC08B" w14:textId="77777777" w:rsidR="001965CB" w:rsidRDefault="001965CB" w:rsidP="001965CB">
            <w:pPr>
              <w:pStyle w:val="IKLAR"/>
            </w:pPr>
            <w:r>
              <w:t>C) Mesnevi</w:t>
            </w:r>
          </w:p>
          <w:p w14:paraId="47F6E0F7" w14:textId="1B466532" w:rsidR="001965CB" w:rsidRDefault="001965CB" w:rsidP="001965CB">
            <w:pPr>
              <w:pStyle w:val="IKLAR"/>
            </w:pPr>
            <w:r>
              <w:t xml:space="preserve">D) </w:t>
            </w:r>
            <w:proofErr w:type="spellStart"/>
            <w:r>
              <w:t>Fihi</w:t>
            </w:r>
            <w:proofErr w:type="spellEnd"/>
            <w:r>
              <w:t xml:space="preserve"> Ma </w:t>
            </w:r>
            <w:proofErr w:type="spellStart"/>
            <w:r>
              <w:t>Fih</w:t>
            </w:r>
            <w:proofErr w:type="spellEnd"/>
          </w:p>
        </w:tc>
      </w:tr>
    </w:tbl>
    <w:p w14:paraId="2DD14E52" w14:textId="77777777" w:rsidR="001965CB" w:rsidRDefault="001965CB" w:rsidP="001965CB">
      <w:pPr>
        <w:pStyle w:val="SORUNOLUBOLD"/>
        <w:numPr>
          <w:ilvl w:val="0"/>
          <w:numId w:val="0"/>
        </w:numPr>
        <w:ind w:left="284"/>
      </w:pPr>
    </w:p>
    <w:p w14:paraId="3B9953CE" w14:textId="5029F3E7" w:rsidR="001965CB" w:rsidRDefault="001965CB" w:rsidP="001965CB">
      <w:pPr>
        <w:pStyle w:val="SORUNOLUAIK"/>
        <w:numPr>
          <w:ilvl w:val="0"/>
          <w:numId w:val="0"/>
        </w:numPr>
        <w:ind w:left="284"/>
      </w:pPr>
      <w:r>
        <w:lastRenderedPageBreak/>
        <w:t>3. Sufi kavramının kullanılmaya başlandığı dönem hangisidir</w:t>
      </w:r>
    </w:p>
    <w:p w14:paraId="0430E4A0" w14:textId="77777777" w:rsidR="001965CB" w:rsidRDefault="001965CB" w:rsidP="001965CB">
      <w:pPr>
        <w:pStyle w:val="IKLAR"/>
      </w:pPr>
      <w:r>
        <w:t>A) 3. Asırda</w:t>
      </w:r>
    </w:p>
    <w:p w14:paraId="62BF78FB" w14:textId="77777777" w:rsidR="001965CB" w:rsidRDefault="001965CB" w:rsidP="001965CB">
      <w:pPr>
        <w:pStyle w:val="IKLAR"/>
      </w:pPr>
      <w:r>
        <w:t>B) 4. Asırda</w:t>
      </w:r>
    </w:p>
    <w:p w14:paraId="6691317D" w14:textId="77777777" w:rsidR="001965CB" w:rsidRDefault="001965CB" w:rsidP="001965CB">
      <w:pPr>
        <w:pStyle w:val="IKLAR"/>
      </w:pPr>
      <w:r>
        <w:t>C) 3. Asrın sonunda</w:t>
      </w:r>
    </w:p>
    <w:p w14:paraId="6B246F5C" w14:textId="77777777" w:rsidR="001965CB" w:rsidRDefault="001965CB" w:rsidP="001965CB">
      <w:pPr>
        <w:pStyle w:val="IKLAR"/>
      </w:pPr>
      <w:r>
        <w:t>D) 2. Asrın sonunda</w:t>
      </w:r>
    </w:p>
    <w:p w14:paraId="56257678" w14:textId="6FD10C4A" w:rsidR="001965CB" w:rsidRDefault="001965CB" w:rsidP="001965CB">
      <w:pPr>
        <w:pStyle w:val="IKLAR"/>
      </w:pPr>
      <w:r>
        <w:t>E) 6. Asırda</w:t>
      </w:r>
    </w:p>
    <w:p w14:paraId="3D2C60FA" w14:textId="6A912318" w:rsidR="001965CB" w:rsidRDefault="001965CB" w:rsidP="000F579F">
      <w:pPr>
        <w:pStyle w:val="IKLAR"/>
      </w:pPr>
    </w:p>
    <w:p w14:paraId="2C9FB258" w14:textId="453C556B" w:rsidR="001965CB" w:rsidRDefault="001965CB" w:rsidP="001965CB">
      <w:pPr>
        <w:pStyle w:val="SORUNOLUAIK"/>
        <w:numPr>
          <w:ilvl w:val="0"/>
          <w:numId w:val="0"/>
        </w:numPr>
        <w:ind w:left="284"/>
      </w:pPr>
      <w:r>
        <w:t>4. Tasavvuf ilminin konusu, Talip’in Hakk’a erme yeteneğini kazanmak için nefsini dünya kirlerinden arındırması, ahlakını düzeltmesi ve güzelleştirmesi; amacı da nefsini ve Rabbini bilmesidir</w:t>
      </w:r>
    </w:p>
    <w:p w14:paraId="0589A5BA" w14:textId="095D56C3" w:rsidR="001965CB" w:rsidRDefault="001965CB" w:rsidP="001965CB">
      <w:pPr>
        <w:pStyle w:val="SORUBOLD"/>
      </w:pPr>
      <w:r>
        <w:t>Yukarıda yer alan paragrafta aşağıdakilerden hangisine değinilmemiştir?</w:t>
      </w:r>
    </w:p>
    <w:p w14:paraId="0CA77630" w14:textId="77777777" w:rsidR="001965CB" w:rsidRDefault="001965CB" w:rsidP="001965CB">
      <w:pPr>
        <w:pStyle w:val="IKLAR"/>
      </w:pPr>
      <w:r>
        <w:t>A) Güzel ahlaklı olmak</w:t>
      </w:r>
    </w:p>
    <w:p w14:paraId="0F6DC9F6" w14:textId="1D228E1F" w:rsidR="001965CB" w:rsidRDefault="001965CB" w:rsidP="001965CB">
      <w:pPr>
        <w:pStyle w:val="IKLAR"/>
      </w:pPr>
      <w:r>
        <w:t>B) Hakk’a ermek</w:t>
      </w:r>
    </w:p>
    <w:p w14:paraId="01E99087" w14:textId="77777777" w:rsidR="001965CB" w:rsidRDefault="001965CB" w:rsidP="001965CB">
      <w:pPr>
        <w:pStyle w:val="IKLAR"/>
      </w:pPr>
      <w:r>
        <w:t>C) Nefsini bilmek</w:t>
      </w:r>
    </w:p>
    <w:p w14:paraId="785A3A52" w14:textId="77777777" w:rsidR="001965CB" w:rsidRDefault="001965CB" w:rsidP="001965CB">
      <w:pPr>
        <w:pStyle w:val="IKLAR"/>
      </w:pPr>
      <w:r>
        <w:t>D) İnsanları yönetmeyi bilmek</w:t>
      </w:r>
    </w:p>
    <w:p w14:paraId="5CFC4C79" w14:textId="387C4D3C" w:rsidR="001965CB" w:rsidRDefault="001965CB" w:rsidP="001965CB">
      <w:pPr>
        <w:pStyle w:val="IKLAR"/>
      </w:pPr>
      <w:r>
        <w:t>E) Nefsi kirlerden temizlemek</w:t>
      </w:r>
    </w:p>
    <w:p w14:paraId="48FC0483" w14:textId="5437E9AD" w:rsidR="001965CB" w:rsidRDefault="001965CB" w:rsidP="000F579F">
      <w:pPr>
        <w:pStyle w:val="IKLAR"/>
      </w:pPr>
    </w:p>
    <w:p w14:paraId="5E4BBA15" w14:textId="5ED557AE" w:rsidR="00A91ACE" w:rsidRDefault="00A91ACE" w:rsidP="00A91ACE">
      <w:pPr>
        <w:pStyle w:val="SORUNOLUAIK"/>
        <w:numPr>
          <w:ilvl w:val="0"/>
          <w:numId w:val="0"/>
        </w:numPr>
        <w:ind w:left="284"/>
      </w:pPr>
      <w:r>
        <w:t>5. ‘’Dede aldığın varsa ver. Verdiğin varsa al. Döktüğün varsa doldur. Ağlattığın varsa güldür. Yıktığın varsa kaldır’’</w:t>
      </w:r>
    </w:p>
    <w:p w14:paraId="1A2EA926" w14:textId="223F2851" w:rsidR="00A91ACE" w:rsidRDefault="00A91ACE" w:rsidP="00A91ACE">
      <w:pPr>
        <w:pStyle w:val="SORUBOLD"/>
      </w:pPr>
      <w:r>
        <w:t>Yukarıdaki paragrafta cem töreninden bir kesit verilmiştir</w:t>
      </w:r>
    </w:p>
    <w:p w14:paraId="0B1BD167" w14:textId="7F31746C" w:rsidR="00A91ACE" w:rsidRDefault="00A91ACE" w:rsidP="00A91ACE">
      <w:pPr>
        <w:pStyle w:val="SORUBOLD"/>
      </w:pPr>
      <w:r>
        <w:t>Aşağıdakilerden hangisi yukarda yer alan paragrafla doğrudan ilişkilidir?</w:t>
      </w:r>
    </w:p>
    <w:p w14:paraId="453D118B" w14:textId="77777777" w:rsidR="00A91ACE" w:rsidRDefault="00A91ACE" w:rsidP="00A91ACE">
      <w:pPr>
        <w:pStyle w:val="IKLAR"/>
      </w:pPr>
      <w:r>
        <w:t>A) Lokma duası</w:t>
      </w:r>
    </w:p>
    <w:p w14:paraId="52D6D304" w14:textId="77777777" w:rsidR="00A91ACE" w:rsidRDefault="00A91ACE" w:rsidP="00A91ACE">
      <w:pPr>
        <w:pStyle w:val="IKLAR"/>
      </w:pPr>
      <w:r>
        <w:t>B) Semah</w:t>
      </w:r>
    </w:p>
    <w:p w14:paraId="166A3246" w14:textId="77777777" w:rsidR="00A91ACE" w:rsidRDefault="00A91ACE" w:rsidP="00A91ACE">
      <w:pPr>
        <w:pStyle w:val="IKLAR"/>
      </w:pPr>
      <w:r>
        <w:t>C) Gülbank</w:t>
      </w:r>
    </w:p>
    <w:p w14:paraId="0317578A" w14:textId="77777777" w:rsidR="00A91ACE" w:rsidRDefault="00A91ACE" w:rsidP="00A91ACE">
      <w:pPr>
        <w:pStyle w:val="IKLAR"/>
      </w:pPr>
      <w:r>
        <w:t>D) Razılık ve kul hakkının sorulması</w:t>
      </w:r>
    </w:p>
    <w:p w14:paraId="000C85D7" w14:textId="274C5456" w:rsidR="001965CB" w:rsidRDefault="00A91ACE" w:rsidP="00A91ACE">
      <w:pPr>
        <w:pStyle w:val="IKLAR"/>
      </w:pPr>
      <w:r>
        <w:t>E) Cemevi</w:t>
      </w:r>
    </w:p>
    <w:p w14:paraId="5704891C" w14:textId="640CE5C4" w:rsidR="00A91ACE" w:rsidRDefault="00A91ACE" w:rsidP="00A91ACE">
      <w:pPr>
        <w:pStyle w:val="IKLAR"/>
      </w:pPr>
    </w:p>
    <w:p w14:paraId="70453FA7" w14:textId="455C97FF" w:rsidR="00A91ACE" w:rsidRDefault="00A91ACE" w:rsidP="00A91ACE">
      <w:pPr>
        <w:pStyle w:val="SORUBOLD"/>
      </w:pPr>
      <w:r>
        <w:t>6. Alevi- Bektaşi kültüründe yer alan, Ensar ile muhacir arasında kurulan kardeşliğe benzer kurum aşağıdakilerden hangisidir?</w:t>
      </w:r>
    </w:p>
    <w:p w14:paraId="2BA7DE7C" w14:textId="77777777" w:rsidR="00A91ACE" w:rsidRDefault="00A91ACE" w:rsidP="00A91ACE">
      <w:pPr>
        <w:pStyle w:val="IKLAR"/>
      </w:pPr>
      <w:r>
        <w:t>A) İncinsen de incitme</w:t>
      </w:r>
    </w:p>
    <w:p w14:paraId="620EF56A" w14:textId="77777777" w:rsidR="00A91ACE" w:rsidRDefault="00A91ACE" w:rsidP="00A91ACE">
      <w:pPr>
        <w:pStyle w:val="IKLAR"/>
      </w:pPr>
      <w:r>
        <w:t>B) Gülbank</w:t>
      </w:r>
    </w:p>
    <w:p w14:paraId="72E9D073" w14:textId="77777777" w:rsidR="00A91ACE" w:rsidRDefault="00A91ACE" w:rsidP="00A91ACE">
      <w:pPr>
        <w:pStyle w:val="IKLAR"/>
      </w:pPr>
      <w:r>
        <w:t>C) Musahiplik</w:t>
      </w:r>
    </w:p>
    <w:p w14:paraId="0EEED007" w14:textId="77777777" w:rsidR="00A91ACE" w:rsidRDefault="00A91ACE" w:rsidP="00A91ACE">
      <w:pPr>
        <w:pStyle w:val="IKLAR"/>
      </w:pPr>
      <w:r>
        <w:t>D) Cem</w:t>
      </w:r>
    </w:p>
    <w:p w14:paraId="69DBF0FC" w14:textId="08D83FC5" w:rsidR="000F1923" w:rsidRDefault="00A91ACE" w:rsidP="000F579F">
      <w:pPr>
        <w:pStyle w:val="IKLAR"/>
      </w:pPr>
      <w:r>
        <w:t>E) Semâ</w:t>
      </w:r>
    </w:p>
    <w:p w14:paraId="535B63EC" w14:textId="6BBA8AAC" w:rsidR="000F579F" w:rsidRDefault="000F579F" w:rsidP="000F579F">
      <w:pPr>
        <w:pStyle w:val="IKLAR"/>
      </w:pPr>
    </w:p>
    <w:tbl>
      <w:tblPr>
        <w:tblStyle w:val="TabloKlavuzu"/>
        <w:tblpPr w:leftFromText="141" w:rightFromText="141" w:vertAnchor="text" w:horzAnchor="page" w:tblpX="6425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842543" w14:paraId="629BF51F" w14:textId="77777777" w:rsidTr="000F1923">
        <w:trPr>
          <w:trHeight w:val="407"/>
        </w:trPr>
        <w:tc>
          <w:tcPr>
            <w:tcW w:w="5151" w:type="dxa"/>
          </w:tcPr>
          <w:p w14:paraId="6247412B" w14:textId="77777777" w:rsidR="00842543" w:rsidRDefault="00842543" w:rsidP="00842543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842543" w14:paraId="6763170B" w14:textId="77777777" w:rsidTr="000F1923">
        <w:trPr>
          <w:trHeight w:val="396"/>
        </w:trPr>
        <w:tc>
          <w:tcPr>
            <w:tcW w:w="5151" w:type="dxa"/>
          </w:tcPr>
          <w:p w14:paraId="141792B0" w14:textId="77777777" w:rsidR="00842543" w:rsidRDefault="00842543" w:rsidP="00842543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842543" w14:paraId="1612BE66" w14:textId="77777777" w:rsidTr="000F1923">
        <w:trPr>
          <w:trHeight w:val="387"/>
        </w:trPr>
        <w:tc>
          <w:tcPr>
            <w:tcW w:w="5151" w:type="dxa"/>
          </w:tcPr>
          <w:p w14:paraId="5F77E82C" w14:textId="77777777" w:rsidR="00842543" w:rsidRDefault="00842543" w:rsidP="00842543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1F359952" w14:textId="50285975" w:rsidR="000F579F" w:rsidRDefault="000F579F" w:rsidP="000F579F">
      <w:pPr>
        <w:pStyle w:val="IKLAR"/>
      </w:pPr>
      <w:r>
        <w:tab/>
      </w:r>
      <w:r>
        <w:tab/>
      </w:r>
    </w:p>
    <w:p w14:paraId="657100BE" w14:textId="2947B252" w:rsidR="004A1ABA" w:rsidRDefault="004A1ABA" w:rsidP="00D42048">
      <w:pPr>
        <w:pStyle w:val="IKLAR"/>
      </w:pPr>
    </w:p>
    <w:p w14:paraId="3E90B2CE" w14:textId="77777777" w:rsidR="00032811" w:rsidRDefault="00032811" w:rsidP="00D42048">
      <w:pPr>
        <w:pStyle w:val="IKLAR"/>
      </w:pPr>
    </w:p>
    <w:p w14:paraId="2477F861" w14:textId="298059EC" w:rsidR="000F579F" w:rsidRDefault="000F579F" w:rsidP="00D42048">
      <w:pPr>
        <w:pStyle w:val="IKLAR"/>
      </w:pPr>
    </w:p>
    <w:p w14:paraId="6A33ECDD" w14:textId="77777777" w:rsidR="00AF7C28" w:rsidRDefault="00AF7C28" w:rsidP="00AF7C28">
      <w:pPr>
        <w:tabs>
          <w:tab w:val="left" w:pos="2775"/>
        </w:tabs>
        <w:rPr>
          <w:rFonts w:cstheme="minorHAnsi"/>
          <w:sz w:val="24"/>
          <w:szCs w:val="24"/>
        </w:rPr>
      </w:pPr>
      <w:bookmarkStart w:id="0" w:name="_Hlk125018435"/>
    </w:p>
    <w:p w14:paraId="54C1C0D1" w14:textId="6627BB59" w:rsidR="00AF7C28" w:rsidRDefault="00576419" w:rsidP="00AF7C28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5F3328" wp14:editId="1D4B3DAB">
                <wp:simplePos x="0" y="0"/>
                <wp:positionH relativeFrom="margin">
                  <wp:align>center</wp:align>
                </wp:positionH>
                <wp:positionV relativeFrom="paragraph">
                  <wp:posOffset>-342991</wp:posOffset>
                </wp:positionV>
                <wp:extent cx="4315968" cy="341906"/>
                <wp:effectExtent l="0" t="0" r="0" b="1270"/>
                <wp:wrapNone/>
                <wp:docPr id="21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6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DF91" w14:textId="77777777" w:rsidR="00AF7C28" w:rsidRPr="00F925CF" w:rsidRDefault="00AF7C28" w:rsidP="00AF7C2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2</w:t>
                            </w: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332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din-kulturu-ve-ahlak-bilgisi-c143" style="position:absolute;margin-left:0;margin-top:-27pt;width:339.85pt;height:26.9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GL/AEAANQDAAAOAAAAZHJzL2Uyb0RvYy54bWysU9uO2yAQfa/Uf0C8N7azTrq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" o:button="t" filled="f" stroked="f">
                <v:fill o:detectmouseclick="t"/>
                <v:textbox>
                  <w:txbxContent>
                    <w:p w14:paraId="38A5DF91" w14:textId="77777777" w:rsidR="00AF7C28" w:rsidRPr="00F925CF" w:rsidRDefault="00AF7C28" w:rsidP="00AF7C28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2</w:t>
                      </w: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166072" wp14:editId="19E9D419">
            <wp:simplePos x="0" y="0"/>
            <wp:positionH relativeFrom="margin">
              <wp:align>center</wp:align>
            </wp:positionH>
            <wp:positionV relativeFrom="paragraph">
              <wp:posOffset>-1175022</wp:posOffset>
            </wp:positionV>
            <wp:extent cx="7595870" cy="10670351"/>
            <wp:effectExtent l="0" t="0" r="508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28">
        <w:rPr>
          <w:rFonts w:cstheme="minorHAnsi"/>
          <w:sz w:val="24"/>
          <w:szCs w:val="24"/>
        </w:rPr>
        <w:t xml:space="preserve"> </w:t>
      </w:r>
    </w:p>
    <w:p w14:paraId="280EFC40" w14:textId="4F32AD1B" w:rsidR="00AF7C28" w:rsidRDefault="00AF7C28" w:rsidP="00AF7C28">
      <w:pPr>
        <w:rPr>
          <w:rFonts w:cstheme="minorHAnsi"/>
          <w:sz w:val="24"/>
          <w:szCs w:val="24"/>
        </w:rPr>
      </w:pPr>
    </w:p>
    <w:p w14:paraId="61EFF36C" w14:textId="74E6D1D3" w:rsidR="00AF7C28" w:rsidRDefault="00AF7C28" w:rsidP="00AF7C28">
      <w:pPr>
        <w:rPr>
          <w:rFonts w:cstheme="minorHAnsi"/>
          <w:sz w:val="24"/>
          <w:szCs w:val="24"/>
        </w:rPr>
      </w:pPr>
    </w:p>
    <w:p w14:paraId="4D5A5DB6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1EC9E30A" w14:textId="7B7905A6" w:rsidR="00AF7C28" w:rsidRDefault="001C7E37" w:rsidP="00AF7C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1DB3A" wp14:editId="1D0003EC">
                <wp:simplePos x="0" y="0"/>
                <wp:positionH relativeFrom="column">
                  <wp:posOffset>4227195</wp:posOffset>
                </wp:positionH>
                <wp:positionV relativeFrom="paragraph">
                  <wp:posOffset>85725</wp:posOffset>
                </wp:positionV>
                <wp:extent cx="937895" cy="937895"/>
                <wp:effectExtent l="0" t="0" r="0" b="0"/>
                <wp:wrapNone/>
                <wp:docPr id="3" name="Oval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A0D9D" id="Oval 3" o:spid="_x0000_s1026" href="https://chat.whatsapp.com/1l65VLvh4c2GwvOLzCJUUo" style="position:absolute;margin-left:332.85pt;margin-top:6.75pt;width:73.85pt;height:7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CsqrZ4AAAAAoBAAAPAAAAZHJzL2Rv&#10;d25yZXYueG1sTI/BTsMwDIbvSLxDZCRuLO1GS1uaThMCISZAYox71pgmokmqJt3K22NOcLT/T78/&#10;1+vZ9uyIYzDeCUgXCTB0rVfGdQL27w9XBbAQpVOy9w4FfGOAdXN+VstK+ZN7w+MudoxKXKikAB3j&#10;UHEeWo1WhoUf0FH26UcrI41jx9UoT1Rue75MkpxbaRxd0HLAO43t126yArrCbCf9/FFm+/uyNPkG&#10;n14eX4W4vJg3t8AizvEPhl99UoeGnA5+ciqwXkCeZzeEUrDKgBFQpKtrYAda5OkSeFPz/y80PwA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DCsqrZ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E9C96" wp14:editId="24A326A3">
                <wp:simplePos x="0" y="0"/>
                <wp:positionH relativeFrom="column">
                  <wp:posOffset>2776220</wp:posOffset>
                </wp:positionH>
                <wp:positionV relativeFrom="paragraph">
                  <wp:posOffset>9525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0D9FC" id="Oval 6" o:spid="_x0000_s1026" href="https://chat.whatsapp.com/Flg4Iy7vRGqIRQYk23TONo" style="position:absolute;margin-left:218.6pt;margin-top:.75pt;width:73.85pt;height:7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026E4" wp14:editId="220E1402">
                <wp:simplePos x="0" y="0"/>
                <wp:positionH relativeFrom="column">
                  <wp:posOffset>1343660</wp:posOffset>
                </wp:positionH>
                <wp:positionV relativeFrom="paragraph">
                  <wp:posOffset>40640</wp:posOffset>
                </wp:positionV>
                <wp:extent cx="937895" cy="937895"/>
                <wp:effectExtent l="0" t="0" r="0" b="0"/>
                <wp:wrapNone/>
                <wp:docPr id="5" name="Oval 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52E28" id="Oval 5" o:spid="_x0000_s1026" href="https://chat.whatsapp.com/IR0KARlUCd4ItMDPQkjplO" style="position:absolute;margin-left:105.8pt;margin-top:3.2pt;width:73.85pt;height:7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Xc/Q64AAAAAkBAAAPAAAAZHJzL2Rv&#10;d25yZXYueG1sTI/LTsMwEEX3SPyDNUjsqJO2iZoQp6oQCIEKEn3s3XiILWI7ip02/D3DCpaje3Tv&#10;mWo92Y6dcQjGOwHpLAGGrvHKuFbAYf90twIWonRKdt6hgG8MsK6vrypZKn9xH3jexZZRiQulFKBj&#10;7EvOQ6PRyjDzPTrKPv1gZaRzaLka5IXKbcfnSZJzK42jBS17fNDYfO1GK6BdmddRb49FdngsCpNv&#10;8OXt+V2I25tpcw8s4hT/YPjVJ3WoyenkR6cC6wTM0zQnVEC+BEb5IisWwE4EZssUeF3x/x/UPwA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DXc/Q64AAAAAk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</w:p>
    <w:p w14:paraId="4217BAE5" w14:textId="57095B4A" w:rsidR="00AF7C28" w:rsidRDefault="001C7E37" w:rsidP="00AF7C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4E555" wp14:editId="29FEC83C">
                <wp:simplePos x="0" y="0"/>
                <wp:positionH relativeFrom="column">
                  <wp:posOffset>3161665</wp:posOffset>
                </wp:positionH>
                <wp:positionV relativeFrom="paragraph">
                  <wp:posOffset>6245860</wp:posOffset>
                </wp:positionV>
                <wp:extent cx="2488565" cy="516255"/>
                <wp:effectExtent l="0" t="0" r="0" b="0"/>
                <wp:wrapNone/>
                <wp:docPr id="18" name="Dikdörtgen 1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8C727" id="Dikdörtgen 18" o:spid="_x0000_s1026" href="http://www.ddyayinlari.com/" style="position:absolute;margin-left:248.95pt;margin-top:491.8pt;width:195.95pt;height:40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4A16" wp14:editId="34405A1D">
                <wp:simplePos x="0" y="0"/>
                <wp:positionH relativeFrom="column">
                  <wp:posOffset>990600</wp:posOffset>
                </wp:positionH>
                <wp:positionV relativeFrom="paragraph">
                  <wp:posOffset>6245225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B7E34" id="Dikdörtgen 15" o:spid="_x0000_s1026" href="http://www.dindersi.com/" style="position:absolute;margin-left:78pt;margin-top:491.75pt;width:152.15pt;height:4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35887" wp14:editId="3FA40FCD">
                <wp:simplePos x="0" y="0"/>
                <wp:positionH relativeFrom="margin">
                  <wp:posOffset>4533900</wp:posOffset>
                </wp:positionH>
                <wp:positionV relativeFrom="paragraph">
                  <wp:posOffset>4634865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81D2" id="Oval 14" o:spid="_x0000_s1026" href="https://www.youtube.com/@dindersi-com" style="position:absolute;margin-left:357pt;margin-top:364.95pt;width:46.95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F2D11" wp14:editId="4E697B17">
                <wp:simplePos x="0" y="0"/>
                <wp:positionH relativeFrom="margin">
                  <wp:posOffset>3106420</wp:posOffset>
                </wp:positionH>
                <wp:positionV relativeFrom="paragraph">
                  <wp:posOffset>4634230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B0A10" id="Oval 13" o:spid="_x0000_s1026" href="https://www.facebook.com/ddyayinlari/" style="position:absolute;margin-left:244.6pt;margin-top:364.9pt;width:46.95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EwGgTu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5062B" wp14:editId="35450490">
                <wp:simplePos x="0" y="0"/>
                <wp:positionH relativeFrom="column">
                  <wp:posOffset>1471930</wp:posOffset>
                </wp:positionH>
                <wp:positionV relativeFrom="paragraph">
                  <wp:posOffset>4654550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3166A" id="Oval 12" o:spid="_x0000_s1026" href="https://www.instagram.com/ddy_yayinlari/" style="position:absolute;margin-left:115.9pt;margin-top:366.5pt;width:46.95pt;height: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FOAX0+EAAAALAQAADwAAAAAAAAAA&#10;AAAAAADFBAAAZHJzL2Rvd25yZXYueG1sUEsFBgAAAAAEAAQA8wAAANM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D12DE" wp14:editId="281ECA63">
                <wp:simplePos x="0" y="0"/>
                <wp:positionH relativeFrom="column">
                  <wp:posOffset>2390775</wp:posOffset>
                </wp:positionH>
                <wp:positionV relativeFrom="paragraph">
                  <wp:posOffset>2067560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3763B" id="Oval 9" o:spid="_x0000_s1026" href="https://t.me/DinDersiTurkiyeZumresi" style="position:absolute;margin-left:188.25pt;margin-top:162.8pt;width:73.85pt;height:7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9F165" wp14:editId="53D832B9">
                <wp:simplePos x="0" y="0"/>
                <wp:positionH relativeFrom="column">
                  <wp:posOffset>3431540</wp:posOffset>
                </wp:positionH>
                <wp:positionV relativeFrom="paragraph">
                  <wp:posOffset>2149475</wp:posOffset>
                </wp:positionV>
                <wp:extent cx="937895" cy="937895"/>
                <wp:effectExtent l="0" t="0" r="0" b="0"/>
                <wp:wrapNone/>
                <wp:docPr id="8" name="Oval 8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CB576" id="Oval 8" o:spid="_x0000_s1026" href="https://t.me/dindersicom" style="position:absolute;margin-left:270.2pt;margin-top:169.25pt;width:73.85pt;height:7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n5I3+4QAAAAsBAAAPAAAAZHJzL2Rv&#10;d25yZXYueG1sTI9RS8MwFIXfBf9DuIJvLt3WlrT2dgxRRJmCc75n7bUJNklp0q3+e+OTPl7Oxznf&#10;rTaz6dmJRq+dRVguEmBkG9dq2yEc3h9uBDAfpG1l7ywhfJOHTX15UcmydWf7Rqd96Fgssb6UCCqE&#10;oeTcN4qM9As3kI3ZpxuNDPEcO96O8hzLTc9XSZJzI7WNC0oOdKeo+dpPBqET+nlSu48iO9wXhc63&#10;9PTy+Ip4fTVvb4EFmsMfDL/6UR3q6HR0k2096xGyNEkjirBeiwxYJHIhlsCOCKnIV8Driv//of4B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J+SN/uEAAAAL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 w:rsidR="00AF7C28">
        <w:rPr>
          <w:rFonts w:cstheme="minorHAnsi"/>
          <w:sz w:val="24"/>
          <w:szCs w:val="24"/>
        </w:rPr>
        <w:br w:type="page"/>
      </w:r>
    </w:p>
    <w:p w14:paraId="2369A8E0" w14:textId="67BE9D2F" w:rsidR="00AF7C28" w:rsidRDefault="001C7E37" w:rsidP="00AF7C28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 wp14:anchorId="16A0F3D6" wp14:editId="4176114E">
            <wp:simplePos x="0" y="0"/>
            <wp:positionH relativeFrom="page">
              <wp:align>right</wp:align>
            </wp:positionH>
            <wp:positionV relativeFrom="paragraph">
              <wp:posOffset>-1315085</wp:posOffset>
            </wp:positionV>
            <wp:extent cx="7532370" cy="10811510"/>
            <wp:effectExtent l="0" t="0" r="0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705E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05639B92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5953E636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02B38BF9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3D0D8794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4B17147B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4F7989C0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04A66724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7ECF8220" w14:textId="77777777" w:rsidR="00AF7C28" w:rsidRDefault="00AF7C28" w:rsidP="00AF7C28">
      <w:pPr>
        <w:rPr>
          <w:rFonts w:cstheme="minorHAnsi"/>
          <w:sz w:val="24"/>
          <w:szCs w:val="24"/>
        </w:rPr>
      </w:pPr>
    </w:p>
    <w:p w14:paraId="79C012B6" w14:textId="77777777" w:rsidR="00AF7C28" w:rsidRDefault="00AF7C28" w:rsidP="00AF7C28">
      <w:pPr>
        <w:rPr>
          <w:rFonts w:cstheme="minorHAnsi"/>
          <w:sz w:val="24"/>
          <w:szCs w:val="24"/>
        </w:rPr>
      </w:pPr>
    </w:p>
    <w:bookmarkEnd w:id="0"/>
    <w:p w14:paraId="589AD184" w14:textId="77777777" w:rsidR="00AF7C28" w:rsidRPr="008D43D4" w:rsidRDefault="00AF7C28" w:rsidP="00AF7C28">
      <w:pPr>
        <w:spacing w:after="0" w:line="240" w:lineRule="auto"/>
        <w:rPr>
          <w:rFonts w:cstheme="minorHAnsi"/>
          <w:sz w:val="24"/>
          <w:szCs w:val="24"/>
        </w:rPr>
      </w:pPr>
    </w:p>
    <w:p w14:paraId="3F8F5A42" w14:textId="79866B8B" w:rsidR="00015F92" w:rsidRDefault="00015F92" w:rsidP="005C6DE3">
      <w:pPr>
        <w:rPr>
          <w:noProof/>
          <w:sz w:val="20"/>
          <w:szCs w:val="20"/>
        </w:rPr>
      </w:pPr>
    </w:p>
    <w:sectPr w:rsidR="00015F92" w:rsidSect="000F1923">
      <w:headerReference w:type="even" r:id="rId22"/>
      <w:headerReference w:type="default" r:id="rId23"/>
      <w:footerReference w:type="default" r:id="rId24"/>
      <w:footerReference w:type="first" r:id="rId25"/>
      <w:type w:val="continuous"/>
      <w:pgSz w:w="11906" w:h="16838" w:code="9"/>
      <w:pgMar w:top="1843" w:right="720" w:bottom="720" w:left="720" w:header="142" w:footer="454" w:gutter="0"/>
      <w:cols w:sep="1" w:space="56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F2C1" w14:textId="77777777" w:rsidR="009D37A5" w:rsidRDefault="009D37A5" w:rsidP="005F5359">
      <w:pPr>
        <w:spacing w:after="0" w:line="240" w:lineRule="auto"/>
      </w:pPr>
      <w:r>
        <w:separator/>
      </w:r>
    </w:p>
  </w:endnote>
  <w:endnote w:type="continuationSeparator" w:id="0">
    <w:p w14:paraId="45E794D0" w14:textId="77777777" w:rsidR="009D37A5" w:rsidRDefault="009D37A5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8" type="#_x0000_t13" style="position:absolute;margin-left:19pt;margin-top:2.75pt;width:201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B846" w14:textId="77777777" w:rsidR="009D37A5" w:rsidRDefault="009D37A5" w:rsidP="005F5359">
      <w:pPr>
        <w:spacing w:after="0" w:line="240" w:lineRule="auto"/>
      </w:pPr>
      <w:r>
        <w:separator/>
      </w:r>
    </w:p>
  </w:footnote>
  <w:footnote w:type="continuationSeparator" w:id="0">
    <w:p w14:paraId="6EA4F73A" w14:textId="77777777" w:rsidR="009D37A5" w:rsidRDefault="009D37A5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DACE" w14:textId="767DD49C" w:rsidR="00236B67" w:rsidRDefault="001C7E37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1026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CA54027" w14:textId="2C0295DC" w:rsidR="0033360E" w:rsidRDefault="000F579F" w:rsidP="0033360E">
    <w:pPr>
      <w:pStyle w:val="stBilgi"/>
      <w:jc w:val="center"/>
    </w:pPr>
    <w:r>
      <w:t xml:space="preserve">12. </w:t>
    </w:r>
    <w:r w:rsidR="00FD75DF">
      <w:t xml:space="preserve">Sınıf </w:t>
    </w:r>
    <w:r>
      <w:t>2</w:t>
    </w:r>
    <w:r w:rsidR="00FD75DF">
      <w:t xml:space="preserve">.Dönem </w:t>
    </w:r>
    <w:r>
      <w:t>1</w:t>
    </w:r>
    <w:r w:rsidR="00FD75DF">
      <w:t>. Yazılı /</w:t>
    </w:r>
    <w:r w:rsidR="00576419">
      <w:t xml:space="preserve">Karma </w:t>
    </w:r>
    <w:r w:rsidR="00FD75DF">
      <w:t>Sınav Sorular</w:t>
    </w:r>
    <w:r>
      <w:t>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3241311">
    <w:abstractNumId w:val="10"/>
  </w:num>
  <w:num w:numId="2" w16cid:durableId="1324115811">
    <w:abstractNumId w:val="8"/>
  </w:num>
  <w:num w:numId="3" w16cid:durableId="57940313">
    <w:abstractNumId w:val="6"/>
  </w:num>
  <w:num w:numId="4" w16cid:durableId="1204319419">
    <w:abstractNumId w:val="12"/>
  </w:num>
  <w:num w:numId="5" w16cid:durableId="1168330074">
    <w:abstractNumId w:val="0"/>
  </w:num>
  <w:num w:numId="6" w16cid:durableId="1072511560">
    <w:abstractNumId w:val="7"/>
  </w:num>
  <w:num w:numId="7" w16cid:durableId="341470777">
    <w:abstractNumId w:val="9"/>
  </w:num>
  <w:num w:numId="8" w16cid:durableId="961153768">
    <w:abstractNumId w:val="2"/>
  </w:num>
  <w:num w:numId="9" w16cid:durableId="1679457399">
    <w:abstractNumId w:val="5"/>
  </w:num>
  <w:num w:numId="10" w16cid:durableId="558321428">
    <w:abstractNumId w:val="3"/>
  </w:num>
  <w:num w:numId="11" w16cid:durableId="449279851">
    <w:abstractNumId w:val="11"/>
  </w:num>
  <w:num w:numId="12" w16cid:durableId="902524482">
    <w:abstractNumId w:val="13"/>
  </w:num>
  <w:num w:numId="13" w16cid:durableId="777799056">
    <w:abstractNumId w:val="4"/>
  </w:num>
  <w:num w:numId="14" w16cid:durableId="1661040830">
    <w:abstractNumId w:val="1"/>
  </w:num>
  <w:num w:numId="15" w16cid:durableId="130969965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E3"/>
    <w:rsid w:val="00015F92"/>
    <w:rsid w:val="00024293"/>
    <w:rsid w:val="00025641"/>
    <w:rsid w:val="00031B00"/>
    <w:rsid w:val="00032811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0F1923"/>
    <w:rsid w:val="000F579F"/>
    <w:rsid w:val="001016DC"/>
    <w:rsid w:val="0011658F"/>
    <w:rsid w:val="00121E9F"/>
    <w:rsid w:val="001550A7"/>
    <w:rsid w:val="00171D09"/>
    <w:rsid w:val="001775B4"/>
    <w:rsid w:val="0018788B"/>
    <w:rsid w:val="001930F7"/>
    <w:rsid w:val="001965CB"/>
    <w:rsid w:val="001A3C88"/>
    <w:rsid w:val="001B0CC4"/>
    <w:rsid w:val="001C7E37"/>
    <w:rsid w:val="001D4117"/>
    <w:rsid w:val="00216225"/>
    <w:rsid w:val="00236B67"/>
    <w:rsid w:val="00237810"/>
    <w:rsid w:val="002575A0"/>
    <w:rsid w:val="00261D2C"/>
    <w:rsid w:val="00270248"/>
    <w:rsid w:val="00272D2F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29D0"/>
    <w:rsid w:val="0033360E"/>
    <w:rsid w:val="00334717"/>
    <w:rsid w:val="0033674C"/>
    <w:rsid w:val="00356AE9"/>
    <w:rsid w:val="00387AF7"/>
    <w:rsid w:val="003B5001"/>
    <w:rsid w:val="003C17F9"/>
    <w:rsid w:val="003D3549"/>
    <w:rsid w:val="003D52F9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11572"/>
    <w:rsid w:val="00525DB9"/>
    <w:rsid w:val="005304EE"/>
    <w:rsid w:val="00540213"/>
    <w:rsid w:val="00576419"/>
    <w:rsid w:val="005809BF"/>
    <w:rsid w:val="005850DA"/>
    <w:rsid w:val="005B1510"/>
    <w:rsid w:val="005C6DE3"/>
    <w:rsid w:val="005F5359"/>
    <w:rsid w:val="00600990"/>
    <w:rsid w:val="00621C55"/>
    <w:rsid w:val="00650E0A"/>
    <w:rsid w:val="00667160"/>
    <w:rsid w:val="0068180A"/>
    <w:rsid w:val="006B41D2"/>
    <w:rsid w:val="006E59FF"/>
    <w:rsid w:val="007574B3"/>
    <w:rsid w:val="007847E5"/>
    <w:rsid w:val="00784824"/>
    <w:rsid w:val="00785464"/>
    <w:rsid w:val="007B50EF"/>
    <w:rsid w:val="00842543"/>
    <w:rsid w:val="0084719A"/>
    <w:rsid w:val="00871B71"/>
    <w:rsid w:val="008C04E5"/>
    <w:rsid w:val="008D04E7"/>
    <w:rsid w:val="008E04AC"/>
    <w:rsid w:val="008F37B7"/>
    <w:rsid w:val="008F78B4"/>
    <w:rsid w:val="0090231D"/>
    <w:rsid w:val="00962A04"/>
    <w:rsid w:val="009B66D8"/>
    <w:rsid w:val="009B7502"/>
    <w:rsid w:val="009D37A5"/>
    <w:rsid w:val="009F1B5D"/>
    <w:rsid w:val="00A34057"/>
    <w:rsid w:val="00A46EC5"/>
    <w:rsid w:val="00A76B4F"/>
    <w:rsid w:val="00A82E0C"/>
    <w:rsid w:val="00A8395F"/>
    <w:rsid w:val="00A91ACE"/>
    <w:rsid w:val="00AB132E"/>
    <w:rsid w:val="00AB3E68"/>
    <w:rsid w:val="00AF3985"/>
    <w:rsid w:val="00AF7C28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A0E4D4AF-11D8-49F9-818C-BC10A2CE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t.whatsapp.com/IR0KARlUCd4ItMDPQkjplO" TargetMode="External"/><Relationship Id="rId18" Type="http://schemas.openxmlformats.org/officeDocument/2006/relationships/hyperlink" Target="https://www.instagram.com/ddy_yayinlari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Flg4Iy7vRGqIRQYk23TONo" TargetMode="External"/><Relationship Id="rId17" Type="http://schemas.openxmlformats.org/officeDocument/2006/relationships/hyperlink" Target="https://www.facebook.com/ddyayinlari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youtube.com/@dindersi-com" TargetMode="External"/><Relationship Id="rId20" Type="http://schemas.openxmlformats.org/officeDocument/2006/relationships/hyperlink" Target="https://t.me/dindersi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1l65VLvh4c2GwvOLzCJUU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ndersi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s://t.me/DinDersiTurkiyeZumres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indersi.com/icerik/din-kulturu-ve-ahlak-bilgisi-c143" TargetMode="External"/><Relationship Id="rId14" Type="http://schemas.openxmlformats.org/officeDocument/2006/relationships/hyperlink" Target="http://www.ddyayinlari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5E9F-2B34-4797-9FF7-234D7A3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ehmet Köse</cp:lastModifiedBy>
  <cp:revision>4</cp:revision>
  <dcterms:created xsi:type="dcterms:W3CDTF">2023-01-19T10:36:00Z</dcterms:created>
  <dcterms:modified xsi:type="dcterms:W3CDTF">2023-01-20T12:50:00Z</dcterms:modified>
</cp:coreProperties>
</file>